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79" w:rsidRDefault="00C56C79" w:rsidP="00C56C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min</w:t>
      </w:r>
    </w:p>
    <w:p w:rsidR="00C56C79" w:rsidRDefault="00C56C79" w:rsidP="00C56C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rosławskich Potyczek Ortograficznych</w:t>
      </w: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u w:val="single"/>
        </w:rPr>
        <w:t>ORGANIZATORZY:</w:t>
      </w:r>
    </w:p>
    <w:p w:rsidR="00C56C79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wo Powiatowe w Jarosławiu,</w:t>
      </w:r>
    </w:p>
    <w:p w:rsidR="00C56C79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spół Szkół Ekonomicznych i Ogólnokształcących im. Marii Dąbrowskiej w Jarosławiu, </w:t>
      </w:r>
    </w:p>
    <w:p w:rsidR="00C56C79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dagogiczna Biblioteka Wojewódzka im. J. G. Pawlikowskiego w Przemyślu - </w:t>
      </w:r>
      <w:r w:rsidR="00A3187B">
        <w:rPr>
          <w:rFonts w:ascii="Times New Roman" w:hAnsi="Times New Roman"/>
        </w:rPr>
        <w:br/>
      </w:r>
      <w:r>
        <w:rPr>
          <w:rFonts w:ascii="Times New Roman" w:hAnsi="Times New Roman"/>
        </w:rPr>
        <w:t>Filia w Jarosławiu.</w:t>
      </w: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Default="00B41470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TNERZY</w:t>
      </w:r>
      <w:r w:rsidR="00C56C79">
        <w:rPr>
          <w:rFonts w:ascii="Times New Roman" w:hAnsi="Times New Roman"/>
          <w:b/>
          <w:u w:val="single"/>
        </w:rPr>
        <w:t>:</w:t>
      </w:r>
    </w:p>
    <w:p w:rsidR="00C56C79" w:rsidRDefault="00C56C79" w:rsidP="00C56C79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urmistrz Miasta Jarosławia</w:t>
      </w:r>
    </w:p>
    <w:p w:rsidR="00C56C79" w:rsidRPr="00B41470" w:rsidRDefault="00B41470" w:rsidP="00B41470">
      <w:pPr>
        <w:pStyle w:val="Akapitzlist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niwersytet Rzeszowski</w:t>
      </w:r>
    </w:p>
    <w:p w:rsidR="00C56C79" w:rsidRDefault="00B41470" w:rsidP="00C56C79">
      <w:pPr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ństwowa Wyższa Szkoła Techniczno-Ekonomiczna</w:t>
      </w:r>
      <w:r w:rsidR="00C56C79">
        <w:rPr>
          <w:rFonts w:ascii="Times New Roman" w:hAnsi="Times New Roman"/>
        </w:rPr>
        <w:t xml:space="preserve"> w Jarosławiu </w:t>
      </w: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  <w:color w:val="548DD4"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. CELE DYKTANDA: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szechnianie piękna języka polskiego,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zewienie i promowanie zasad poprawnej polszczyzny,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konalenie umiejętności pamięciowego pisania ze słuchu i znajomości zasad ortograficznych wykorzystywanych w tekście pisanym,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budzanie motywacji do pogłębiania wiedzy i umiejętności ortograficznych,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współzawodnictwa w konkursach edukacyjnych,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ocja talentów, uczniów jarosławskich szkół z terenu powiatu i województwa,</w:t>
      </w:r>
    </w:p>
    <w:p w:rsidR="00C56C79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gracja społeczności lokalnej. </w:t>
      </w: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3. Zasady uczestnictwa: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kurs głównie adresowany jest do osób zamieszkujących obszar województwa podkarpackiego:</w:t>
      </w:r>
    </w:p>
    <w:p w:rsidR="00C56C79" w:rsidRDefault="005E4C0A" w:rsidP="005E4C0A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czniów szkół podstawowyc</w:t>
      </w:r>
      <w:r w:rsidR="006F0FFD">
        <w:rPr>
          <w:rFonts w:ascii="Times New Roman" w:hAnsi="Times New Roman"/>
        </w:rPr>
        <w:t>h</w:t>
      </w:r>
      <w:r w:rsidR="00C94CB0">
        <w:rPr>
          <w:rFonts w:ascii="Times New Roman" w:hAnsi="Times New Roman"/>
        </w:rPr>
        <w:t xml:space="preserve"> (7, 8 klasy)</w:t>
      </w:r>
      <w:r w:rsidR="006F0FFD">
        <w:rPr>
          <w:rFonts w:ascii="Times New Roman" w:hAnsi="Times New Roman"/>
        </w:rPr>
        <w:t>, ponadpodstawowych</w:t>
      </w:r>
      <w:r w:rsidR="00DF4DD8">
        <w:rPr>
          <w:rFonts w:ascii="Times New Roman" w:hAnsi="Times New Roman"/>
        </w:rPr>
        <w:t>, ponadgimnazjalnych</w:t>
      </w:r>
      <w:r w:rsidR="00F467D1">
        <w:rPr>
          <w:rFonts w:ascii="Times New Roman" w:hAnsi="Times New Roman"/>
        </w:rPr>
        <w:t>,</w:t>
      </w:r>
      <w:r w:rsidR="00DF4DD8">
        <w:rPr>
          <w:rFonts w:ascii="Times New Roman" w:hAnsi="Times New Roman"/>
        </w:rPr>
        <w:t xml:space="preserve"> </w:t>
      </w:r>
      <w:r w:rsidR="00C56C79">
        <w:rPr>
          <w:rFonts w:ascii="Times New Roman" w:hAnsi="Times New Roman"/>
        </w:rPr>
        <w:t>wychowanków</w:t>
      </w:r>
      <w:r>
        <w:rPr>
          <w:rFonts w:ascii="Times New Roman" w:hAnsi="Times New Roman"/>
        </w:rPr>
        <w:t xml:space="preserve"> </w:t>
      </w:r>
      <w:r w:rsidR="00C56C79">
        <w:rPr>
          <w:rFonts w:ascii="Times New Roman" w:hAnsi="Times New Roman"/>
        </w:rPr>
        <w:t xml:space="preserve"> placówek oświatowo-wychowawczych</w:t>
      </w:r>
      <w:r w:rsidR="00F467D1">
        <w:rPr>
          <w:rFonts w:ascii="Times New Roman" w:hAnsi="Times New Roman"/>
        </w:rPr>
        <w:t>,</w:t>
      </w:r>
      <w:r w:rsidR="00C56C79">
        <w:rPr>
          <w:rFonts w:ascii="Times New Roman" w:hAnsi="Times New Roman"/>
        </w:rPr>
        <w:t xml:space="preserve"> </w:t>
      </w:r>
    </w:p>
    <w:p w:rsidR="00C56C79" w:rsidRDefault="00C56C79" w:rsidP="00C56C79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tudentów uczelni wyższych z terenu województwa podkarpackiego,</w:t>
      </w:r>
    </w:p>
    <w:p w:rsidR="00C56C79" w:rsidRDefault="00C56C79" w:rsidP="00C56C79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mieszkańców miasta i powiatu jarosławskiego oraz miłośników języka</w:t>
      </w:r>
      <w:r w:rsidR="007145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lskiego z terenu województwa podkarpackiego,</w:t>
      </w:r>
    </w:p>
    <w:p w:rsidR="00C56C79" w:rsidRDefault="00C56C79" w:rsidP="00C56C79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proszonych gości.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zy dopuszczają możliwość udziału w konkursie, także szkół i placówek, osób indywidualnych z innych</w:t>
      </w:r>
      <w:r w:rsidR="003E77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jewództw, warunkiem jest wcześniejsze zgł</w:t>
      </w:r>
      <w:r w:rsidR="00F022BE">
        <w:rPr>
          <w:rFonts w:ascii="Times New Roman" w:hAnsi="Times New Roman"/>
        </w:rPr>
        <w:t>oszenie się (</w:t>
      </w:r>
      <w:r w:rsidR="005E4C0A">
        <w:rPr>
          <w:rFonts w:ascii="Times New Roman" w:hAnsi="Times New Roman"/>
          <w:b/>
        </w:rPr>
        <w:t>najpóźniej do 5</w:t>
      </w:r>
      <w:r w:rsidR="00813B12">
        <w:rPr>
          <w:rFonts w:ascii="Times New Roman" w:hAnsi="Times New Roman"/>
          <w:b/>
        </w:rPr>
        <w:t xml:space="preserve"> </w:t>
      </w:r>
      <w:r w:rsidR="005E4C0A">
        <w:rPr>
          <w:rFonts w:ascii="Times New Roman" w:hAnsi="Times New Roman"/>
          <w:b/>
        </w:rPr>
        <w:t>listopada</w:t>
      </w:r>
      <w:r w:rsidR="00F022BE" w:rsidRPr="00DE3914">
        <w:rPr>
          <w:rFonts w:ascii="Times New Roman" w:hAnsi="Times New Roman"/>
          <w:b/>
        </w:rPr>
        <w:t xml:space="preserve"> 201</w:t>
      </w:r>
      <w:r w:rsidR="005E4C0A">
        <w:rPr>
          <w:rFonts w:ascii="Times New Roman" w:hAnsi="Times New Roman"/>
          <w:b/>
        </w:rPr>
        <w:t>9</w:t>
      </w:r>
      <w:r>
        <w:rPr>
          <w:rFonts w:ascii="Times New Roman" w:hAnsi="Times New Roman"/>
        </w:rPr>
        <w:t xml:space="preserve">) i uzyskanie zgody </w:t>
      </w:r>
      <w:r w:rsidR="004B6B74">
        <w:rPr>
          <w:rFonts w:ascii="Times New Roman" w:hAnsi="Times New Roman"/>
        </w:rPr>
        <w:t>O</w:t>
      </w:r>
      <w:r>
        <w:rPr>
          <w:rFonts w:ascii="Times New Roman" w:hAnsi="Times New Roman"/>
        </w:rPr>
        <w:t>rganizatora.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iduje się następujące kategorie dla osób piszących:</w:t>
      </w:r>
    </w:p>
    <w:p w:rsidR="00C56C79" w:rsidRDefault="00C56C79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zkoła podstawowa</w:t>
      </w:r>
      <w:r w:rsidR="005E4C0A">
        <w:rPr>
          <w:rFonts w:ascii="Times New Roman" w:hAnsi="Times New Roman"/>
          <w:b/>
        </w:rPr>
        <w:t>,</w:t>
      </w:r>
    </w:p>
    <w:p w:rsidR="00C56C79" w:rsidRDefault="00C56C79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zkoła </w:t>
      </w:r>
      <w:r w:rsidRPr="00701B7A">
        <w:rPr>
          <w:rFonts w:ascii="Times New Roman" w:hAnsi="Times New Roman"/>
          <w:b/>
        </w:rPr>
        <w:t>ponad</w:t>
      </w:r>
      <w:r w:rsidR="005E4C0A" w:rsidRPr="00701B7A">
        <w:rPr>
          <w:rFonts w:ascii="Times New Roman" w:hAnsi="Times New Roman"/>
          <w:b/>
        </w:rPr>
        <w:t>podstawowa</w:t>
      </w:r>
      <w:r w:rsidRPr="00701B7A">
        <w:rPr>
          <w:rFonts w:ascii="Times New Roman" w:hAnsi="Times New Roman"/>
          <w:b/>
        </w:rPr>
        <w:t>,</w:t>
      </w:r>
      <w:r w:rsidR="00701B7A" w:rsidRPr="00701B7A">
        <w:rPr>
          <w:rFonts w:ascii="Times New Roman" w:hAnsi="Times New Roman"/>
          <w:b/>
        </w:rPr>
        <w:t xml:space="preserve"> ponadgimnazjalna</w:t>
      </w:r>
    </w:p>
    <w:p w:rsidR="00C56C79" w:rsidRDefault="00C56C79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czestnik</w:t>
      </w:r>
      <w:r>
        <w:rPr>
          <w:rFonts w:ascii="Times New Roman" w:hAnsi="Times New Roman"/>
        </w:rPr>
        <w:t>,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y indywidualni spoza terenu województwa podkarpackiego będą zarejestrowani w kategorii „Uczestnik”.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ę/</w:t>
      </w:r>
      <w:r w:rsidR="00F022BE">
        <w:rPr>
          <w:rFonts w:ascii="Times New Roman" w:hAnsi="Times New Roman"/>
        </w:rPr>
        <w:t>Placówkę może reprezentować do 5</w:t>
      </w:r>
      <w:r>
        <w:rPr>
          <w:rFonts w:ascii="Times New Roman" w:hAnsi="Times New Roman"/>
        </w:rPr>
        <w:t xml:space="preserve"> uczniów, wyłonionych drogą wewnątrzszkolnych eliminacji, w oparciu o własne kryteria i regulamin.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ekę nad uczniami w drodze na konkurs i z konkursu sprawują nauczyciele oddelegowani przez dyrektora ich macierzystej szkoły/placówki. 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ycięzcy, zdobywcy pierwszych miejsc (Mistrzowie Jarosławskiej Ortografii) </w:t>
      </w:r>
      <w:r w:rsidR="0065498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poprzednich edycjach dyktanda mogą wziąć w nim udział, na zasadach uczestników honorowych, poza formułą konkursu (nie będą uwzględniani w klasyfikacji zwycięzców). </w:t>
      </w:r>
    </w:p>
    <w:p w:rsidR="00C56C79" w:rsidRDefault="00C56C79" w:rsidP="00C56C79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łoszenia przyjmujemy na adres:</w:t>
      </w:r>
    </w:p>
    <w:p w:rsidR="00C56C79" w:rsidRDefault="00C56C79" w:rsidP="00C56C7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agogiczna Biblioteka Wojewódzka w Przemyślu</w:t>
      </w:r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lia w Jarosławiu,</w:t>
      </w:r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s. im. Armii Krajowej 21 </w:t>
      </w:r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7-500 Jarosław </w:t>
      </w:r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az pod numerem telefonu: 16 627 12 60</w:t>
      </w:r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adresem poczty e-mail: </w:t>
      </w:r>
      <w:hyperlink r:id="rId6" w:history="1">
        <w:r>
          <w:rPr>
            <w:rStyle w:val="Hipercze"/>
            <w:rFonts w:ascii="Times New Roman" w:hAnsi="Times New Roman"/>
            <w:b/>
          </w:rPr>
          <w:t>jaroslaw@pbw.org.pl</w:t>
        </w:r>
      </w:hyperlink>
    </w:p>
    <w:p w:rsidR="00C56C79" w:rsidRDefault="00C56C79" w:rsidP="00C56C79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em uczestnictwa w konkursie dla osób w kategorii </w:t>
      </w:r>
      <w:r w:rsidR="00F71EB1">
        <w:rPr>
          <w:rFonts w:ascii="Times New Roman" w:hAnsi="Times New Roman"/>
        </w:rPr>
        <w:t>U</w:t>
      </w:r>
      <w:r>
        <w:rPr>
          <w:rFonts w:ascii="Times New Roman" w:hAnsi="Times New Roman"/>
        </w:rPr>
        <w:t>czestnik, jest zgłoszenie udziału  na adres podany w punkcie wyżej, tj. 3 h niniejszego regulaminu:</w:t>
      </w:r>
    </w:p>
    <w:p w:rsidR="00C56C79" w:rsidRDefault="00C56C79" w:rsidP="00C56C7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icznie, osobiście lub elektronicznie,</w:t>
      </w:r>
    </w:p>
    <w:p w:rsidR="00C56C79" w:rsidRDefault="00C56C79" w:rsidP="00C56C7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zez Kupon Zgłoszeniowy znajdujący się na stronie internetowej Pedagogicznej Biblioteki Wojewódzkiej w Przemyślu Filia w Jarosławiu.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kursie </w:t>
      </w:r>
      <w:r>
        <w:rPr>
          <w:rFonts w:ascii="Times New Roman" w:hAnsi="Times New Roman"/>
          <w:b/>
          <w:u w:val="single"/>
        </w:rPr>
        <w:t>nie mogą uczestniczyć</w:t>
      </w:r>
      <w:r>
        <w:rPr>
          <w:rFonts w:ascii="Times New Roman" w:hAnsi="Times New Roman"/>
        </w:rPr>
        <w:t xml:space="preserve"> </w:t>
      </w:r>
      <w:r w:rsidR="00901F0B">
        <w:rPr>
          <w:rFonts w:ascii="Times New Roman" w:hAnsi="Times New Roman"/>
        </w:rPr>
        <w:t xml:space="preserve">osoby </w:t>
      </w:r>
      <w:r>
        <w:rPr>
          <w:rFonts w:ascii="Times New Roman" w:hAnsi="Times New Roman"/>
        </w:rPr>
        <w:t xml:space="preserve">bezpośrednio </w:t>
      </w:r>
      <w:r w:rsidR="00901F0B">
        <w:rPr>
          <w:rFonts w:ascii="Times New Roman" w:hAnsi="Times New Roman"/>
        </w:rPr>
        <w:t xml:space="preserve">związane z </w:t>
      </w:r>
      <w:r>
        <w:rPr>
          <w:rFonts w:ascii="Times New Roman" w:hAnsi="Times New Roman"/>
        </w:rPr>
        <w:t>organiz</w:t>
      </w:r>
      <w:r w:rsidR="00901F0B">
        <w:rPr>
          <w:rFonts w:ascii="Times New Roman" w:hAnsi="Times New Roman"/>
        </w:rPr>
        <w:t xml:space="preserve">acją potyczek. 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konkursie jest bezpłatny.</w:t>
      </w:r>
    </w:p>
    <w:p w:rsidR="00C56C79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zy nie zwracają koszt</w:t>
      </w:r>
      <w:r w:rsidR="00933960">
        <w:rPr>
          <w:rFonts w:ascii="Times New Roman" w:hAnsi="Times New Roman"/>
        </w:rPr>
        <w:t>ów podróży, ani kosztów noclegu.</w:t>
      </w:r>
    </w:p>
    <w:p w:rsidR="00933960" w:rsidRDefault="00933960" w:rsidP="00933960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 </w:t>
      </w:r>
      <w:r w:rsidR="00AF599E">
        <w:rPr>
          <w:rFonts w:ascii="Times New Roman" w:hAnsi="Times New Roman"/>
          <w:b/>
          <w:u w:val="single"/>
        </w:rPr>
        <w:t>Komisja konkursowa</w:t>
      </w:r>
      <w:r>
        <w:rPr>
          <w:rFonts w:ascii="Times New Roman" w:hAnsi="Times New Roman"/>
          <w:b/>
          <w:u w:val="single"/>
        </w:rPr>
        <w:t>:</w:t>
      </w:r>
    </w:p>
    <w:p w:rsidR="00C56C79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 organizacją i przebiegiem konkursu czuwa </w:t>
      </w:r>
      <w:r w:rsidR="00AF599E">
        <w:rPr>
          <w:rFonts w:ascii="Times New Roman" w:hAnsi="Times New Roman"/>
        </w:rPr>
        <w:t>komisja konkursowa</w:t>
      </w:r>
      <w:r w:rsidR="005D28FE">
        <w:rPr>
          <w:rFonts w:ascii="Times New Roman" w:hAnsi="Times New Roman"/>
        </w:rPr>
        <w:t xml:space="preserve">, składająca się </w:t>
      </w:r>
      <w:r w:rsidR="00A91185">
        <w:rPr>
          <w:rFonts w:ascii="Times New Roman" w:hAnsi="Times New Roman"/>
        </w:rPr>
        <w:br/>
      </w:r>
      <w:r w:rsidR="005D28FE">
        <w:rPr>
          <w:rFonts w:ascii="Times New Roman" w:hAnsi="Times New Roman"/>
        </w:rPr>
        <w:t xml:space="preserve">z przedstawicieli </w:t>
      </w:r>
      <w:r w:rsidR="005E78EE">
        <w:rPr>
          <w:rFonts w:ascii="Times New Roman" w:hAnsi="Times New Roman"/>
        </w:rPr>
        <w:t>O</w:t>
      </w:r>
      <w:r w:rsidR="005D28FE">
        <w:rPr>
          <w:rFonts w:ascii="Times New Roman" w:hAnsi="Times New Roman"/>
        </w:rPr>
        <w:t>rganizatorów.</w:t>
      </w:r>
      <w:r>
        <w:rPr>
          <w:rFonts w:ascii="Times New Roman" w:hAnsi="Times New Roman"/>
          <w:b/>
        </w:rPr>
        <w:t xml:space="preserve"> </w:t>
      </w:r>
    </w:p>
    <w:p w:rsidR="00C56C79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łonkowie komisji konkursowej</w:t>
      </w:r>
      <w:r w:rsidR="00C56C79">
        <w:rPr>
          <w:rFonts w:ascii="Times New Roman" w:hAnsi="Times New Roman"/>
        </w:rPr>
        <w:t xml:space="preserve"> zajmują się w szczególności jego prawidłowym przebiegiem. W ich kompetencjach jest rozstrzyganie wszelkich sp</w:t>
      </w:r>
      <w:r w:rsidR="00BA0D8E">
        <w:rPr>
          <w:rFonts w:ascii="Times New Roman" w:hAnsi="Times New Roman"/>
        </w:rPr>
        <w:t>orów i niejasności związanych z </w:t>
      </w:r>
      <w:r w:rsidR="00C56C79">
        <w:rPr>
          <w:rFonts w:ascii="Times New Roman" w:hAnsi="Times New Roman"/>
        </w:rPr>
        <w:t xml:space="preserve">przebiegiem potyczek, czy też interpretowaniem zapisów tego regulaminu. </w:t>
      </w:r>
    </w:p>
    <w:p w:rsidR="00C56C79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</w:t>
      </w:r>
      <w:r w:rsidR="00C56C79">
        <w:rPr>
          <w:rFonts w:ascii="Times New Roman" w:hAnsi="Times New Roman"/>
        </w:rPr>
        <w:t xml:space="preserve"> może podjąć decyzję o wykluczen</w:t>
      </w:r>
      <w:r w:rsidR="007B218A">
        <w:rPr>
          <w:rFonts w:ascii="Times New Roman" w:hAnsi="Times New Roman"/>
        </w:rPr>
        <w:t>iu z dyktanda uczestnika, który </w:t>
      </w:r>
      <w:r w:rsidR="00C56C79">
        <w:rPr>
          <w:rFonts w:ascii="Times New Roman" w:hAnsi="Times New Roman"/>
        </w:rPr>
        <w:t>naruszył postanowienia niniejszego Regulaminu.</w:t>
      </w:r>
    </w:p>
    <w:p w:rsidR="00C56C79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łonkowie komisji konkursowej</w:t>
      </w:r>
      <w:r w:rsidR="00C56C79">
        <w:rPr>
          <w:rFonts w:ascii="Times New Roman" w:hAnsi="Times New Roman"/>
        </w:rPr>
        <w:t xml:space="preserve"> zobowiązani są do zachowania bezstronności podczas oceny </w:t>
      </w:r>
      <w:r w:rsidR="005D28FE">
        <w:rPr>
          <w:rFonts w:ascii="Times New Roman" w:hAnsi="Times New Roman"/>
        </w:rPr>
        <w:t xml:space="preserve">prac </w:t>
      </w:r>
      <w:r w:rsidR="00C56C79">
        <w:rPr>
          <w:rFonts w:ascii="Times New Roman" w:hAnsi="Times New Roman"/>
        </w:rPr>
        <w:t>poprawianych pr</w:t>
      </w:r>
      <w:r>
        <w:rPr>
          <w:rFonts w:ascii="Times New Roman" w:hAnsi="Times New Roman"/>
        </w:rPr>
        <w:t>zez zespół oceniający</w:t>
      </w:r>
      <w:r w:rsidR="00C56C79">
        <w:rPr>
          <w:rFonts w:ascii="Times New Roman" w:hAnsi="Times New Roman"/>
        </w:rPr>
        <w:t>.</w:t>
      </w:r>
    </w:p>
    <w:p w:rsidR="00C56C79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e sprawdzać będzie </w:t>
      </w:r>
      <w:r w:rsidR="00AF599E">
        <w:rPr>
          <w:rFonts w:ascii="Times New Roman" w:hAnsi="Times New Roman"/>
        </w:rPr>
        <w:t>zespół oceniający złożony</w:t>
      </w:r>
      <w:r>
        <w:rPr>
          <w:rFonts w:ascii="Times New Roman" w:hAnsi="Times New Roman"/>
        </w:rPr>
        <w:t xml:space="preserve"> z nauczycieli języka </w:t>
      </w:r>
      <w:r w:rsidR="005E4C0A">
        <w:rPr>
          <w:rFonts w:ascii="Times New Roman" w:hAnsi="Times New Roman"/>
        </w:rPr>
        <w:t>polskiego</w:t>
      </w:r>
      <w:r w:rsidR="00DD7D63">
        <w:rPr>
          <w:rFonts w:ascii="Times New Roman" w:hAnsi="Times New Roman"/>
        </w:rPr>
        <w:t>, pod </w:t>
      </w:r>
      <w:r w:rsidR="00AF599E">
        <w:rPr>
          <w:rFonts w:ascii="Times New Roman" w:hAnsi="Times New Roman"/>
        </w:rPr>
        <w:t>przewodnictwem osoby</w:t>
      </w:r>
      <w:r w:rsidR="005E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wołan</w:t>
      </w:r>
      <w:r w:rsidR="00AF599E">
        <w:rPr>
          <w:rFonts w:ascii="Times New Roman" w:hAnsi="Times New Roman"/>
        </w:rPr>
        <w:t>ej</w:t>
      </w:r>
      <w:r w:rsidR="002D7EB0">
        <w:rPr>
          <w:rFonts w:ascii="Times New Roman" w:hAnsi="Times New Roman"/>
        </w:rPr>
        <w:t xml:space="preserve"> przez O</w:t>
      </w:r>
      <w:r>
        <w:rPr>
          <w:rFonts w:ascii="Times New Roman" w:hAnsi="Times New Roman"/>
        </w:rPr>
        <w:t>rganizatorów.</w:t>
      </w:r>
    </w:p>
    <w:p w:rsidR="00C56C79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decyzji </w:t>
      </w:r>
      <w:r w:rsidR="00AF599E">
        <w:rPr>
          <w:rFonts w:ascii="Times New Roman" w:hAnsi="Times New Roman"/>
        </w:rPr>
        <w:t>zespołu oceniającego można odwołać się do komisji k</w:t>
      </w:r>
      <w:r>
        <w:rPr>
          <w:rFonts w:ascii="Times New Roman" w:hAnsi="Times New Roman"/>
        </w:rPr>
        <w:t>o</w:t>
      </w:r>
      <w:r w:rsidR="002C45EF">
        <w:rPr>
          <w:rFonts w:ascii="Times New Roman" w:hAnsi="Times New Roman"/>
        </w:rPr>
        <w:t>nkursowej</w:t>
      </w:r>
      <w:r w:rsidR="00AF599E">
        <w:rPr>
          <w:rFonts w:ascii="Times New Roman" w:hAnsi="Times New Roman"/>
        </w:rPr>
        <w:t>, której decyzje są ostateczne i od jej</w:t>
      </w:r>
      <w:r>
        <w:rPr>
          <w:rFonts w:ascii="Times New Roman" w:hAnsi="Times New Roman"/>
        </w:rPr>
        <w:t xml:space="preserve"> werdyktu nie przysługuje odwołanie.</w:t>
      </w:r>
    </w:p>
    <w:p w:rsidR="002C45EF" w:rsidRDefault="002C45EF" w:rsidP="00C56C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  <w:u w:val="single"/>
        </w:rPr>
        <w:t>Przebieg konkursu: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ortograficzny wraz z uroczystym ogłoszeniem wyników odbędzie się w dniu </w:t>
      </w:r>
      <w:r w:rsidR="0055127B">
        <w:rPr>
          <w:rFonts w:ascii="Times New Roman" w:hAnsi="Times New Roman"/>
        </w:rPr>
        <w:br/>
      </w:r>
      <w:r w:rsidR="005E4C0A">
        <w:rPr>
          <w:rFonts w:ascii="Times New Roman" w:hAnsi="Times New Roman"/>
          <w:b/>
        </w:rPr>
        <w:t>8</w:t>
      </w:r>
      <w:r w:rsidR="0055127B">
        <w:rPr>
          <w:rFonts w:ascii="Times New Roman" w:hAnsi="Times New Roman"/>
          <w:b/>
        </w:rPr>
        <w:t xml:space="preserve"> </w:t>
      </w:r>
      <w:r w:rsidR="005E4C0A">
        <w:rPr>
          <w:rFonts w:ascii="Times New Roman" w:hAnsi="Times New Roman"/>
          <w:b/>
        </w:rPr>
        <w:t xml:space="preserve">listopada </w:t>
      </w:r>
      <w:r>
        <w:rPr>
          <w:rFonts w:ascii="Times New Roman" w:hAnsi="Times New Roman"/>
        </w:rPr>
        <w:t xml:space="preserve"> </w:t>
      </w:r>
      <w:r w:rsidR="005E4C0A">
        <w:rPr>
          <w:rFonts w:ascii="Times New Roman" w:hAnsi="Times New Roman"/>
          <w:b/>
        </w:rPr>
        <w:t>2019</w:t>
      </w:r>
      <w:r>
        <w:rPr>
          <w:rFonts w:ascii="Times New Roman" w:hAnsi="Times New Roman"/>
          <w:b/>
        </w:rPr>
        <w:t xml:space="preserve"> r</w:t>
      </w:r>
      <w:r w:rsidR="005E4C0A">
        <w:rPr>
          <w:rFonts w:ascii="Times New Roman" w:hAnsi="Times New Roman"/>
        </w:rPr>
        <w:t>.(piątek</w:t>
      </w:r>
      <w:r>
        <w:rPr>
          <w:rFonts w:ascii="Times New Roman" w:hAnsi="Times New Roman"/>
        </w:rPr>
        <w:t xml:space="preserve">) o godz. </w:t>
      </w:r>
      <w:r w:rsidR="005E4C0A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</w:rPr>
        <w:t xml:space="preserve"> w </w:t>
      </w:r>
      <w:r>
        <w:rPr>
          <w:rFonts w:ascii="Times New Roman" w:hAnsi="Times New Roman"/>
          <w:b/>
          <w:u w:val="single"/>
        </w:rPr>
        <w:t>Auli</w:t>
      </w:r>
      <w:r w:rsidR="005E4C0A" w:rsidRPr="0058079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Biblioteki</w:t>
      </w:r>
      <w:r w:rsidRPr="00A13F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aństwowej Wyższej Szkoły Techniczno</w:t>
      </w:r>
      <w:r w:rsidR="005E4C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5E4C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konomicznej w Jarosławiu, ul. Czarnieckiego 16</w:t>
      </w:r>
      <w:r>
        <w:rPr>
          <w:rFonts w:ascii="Times New Roman" w:hAnsi="Times New Roman"/>
        </w:rPr>
        <w:t>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y dyktanda na godzinę przed rozpoczęciem zmagań konkursowych, tj. od godz. </w:t>
      </w:r>
      <w:r w:rsidR="005E4C0A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00</w:t>
      </w:r>
      <w:r>
        <w:rPr>
          <w:rFonts w:ascii="Times New Roman" w:hAnsi="Times New Roman"/>
        </w:rPr>
        <w:t xml:space="preserve"> mogą przybyć na miejsce, w celu rejestracji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</w:t>
      </w:r>
      <w:r w:rsidR="00947D78">
        <w:rPr>
          <w:rFonts w:ascii="Times New Roman" w:hAnsi="Times New Roman"/>
        </w:rPr>
        <w:t>estnicy konkursu - w kategorii U</w:t>
      </w:r>
      <w:r>
        <w:rPr>
          <w:rFonts w:ascii="Times New Roman" w:hAnsi="Times New Roman"/>
        </w:rPr>
        <w:t>czestnik - zobligowani są  do okazania dokumentu tożsamości w momencie rejestracji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ujący w potyczkach, otrzymuje swój numer identyfikacyjny, długopis (który nie podlega zwrotowi) oraz </w:t>
      </w:r>
      <w:r w:rsidR="005D28FE">
        <w:rPr>
          <w:rFonts w:ascii="Times New Roman" w:hAnsi="Times New Roman"/>
        </w:rPr>
        <w:t>papier firmowy</w:t>
      </w:r>
      <w:r>
        <w:rPr>
          <w:rFonts w:ascii="Times New Roman" w:hAnsi="Times New Roman"/>
        </w:rPr>
        <w:t xml:space="preserve"> (format A4)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a może być napisana tylko na papierze</w:t>
      </w:r>
      <w:r w:rsidR="005D28FE">
        <w:rPr>
          <w:rFonts w:ascii="Times New Roman" w:hAnsi="Times New Roman"/>
        </w:rPr>
        <w:t xml:space="preserve"> firmowym</w:t>
      </w:r>
      <w:r w:rsidR="00A5202E">
        <w:rPr>
          <w:rFonts w:ascii="Times New Roman" w:hAnsi="Times New Roman"/>
        </w:rPr>
        <w:t xml:space="preserve"> przygotowanym przez O</w:t>
      </w:r>
      <w:r>
        <w:rPr>
          <w:rFonts w:ascii="Times New Roman" w:hAnsi="Times New Roman"/>
        </w:rPr>
        <w:t>rganizatorów</w:t>
      </w:r>
      <w:r w:rsidR="005D28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D28FE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każd</w:t>
      </w:r>
      <w:r w:rsidR="005D28FE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kategori</w:t>
      </w:r>
      <w:r w:rsidR="005D28F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iszących</w:t>
      </w:r>
      <w:r w:rsidR="005D28FE">
        <w:rPr>
          <w:rFonts w:ascii="Times New Roman" w:hAnsi="Times New Roman"/>
        </w:rPr>
        <w:t xml:space="preserve"> obowiązuje inny </w:t>
      </w:r>
      <w:r>
        <w:rPr>
          <w:rFonts w:ascii="Times New Roman" w:hAnsi="Times New Roman"/>
        </w:rPr>
        <w:t>kolor</w:t>
      </w:r>
      <w:r w:rsidR="005D28FE">
        <w:rPr>
          <w:rFonts w:ascii="Times New Roman" w:hAnsi="Times New Roman"/>
        </w:rPr>
        <w:t xml:space="preserve"> papieru</w:t>
      </w:r>
      <w:r>
        <w:rPr>
          <w:rFonts w:ascii="Times New Roman" w:hAnsi="Times New Roman"/>
        </w:rPr>
        <w:t>, w prawym górnym rogu kartki</w:t>
      </w:r>
      <w:r w:rsidR="005D28FE">
        <w:rPr>
          <w:rFonts w:ascii="Times New Roman" w:hAnsi="Times New Roman"/>
        </w:rPr>
        <w:t xml:space="preserve"> umieszczony</w:t>
      </w:r>
      <w:r w:rsidR="005B70C4">
        <w:rPr>
          <w:rFonts w:ascii="Times New Roman" w:hAnsi="Times New Roman"/>
        </w:rPr>
        <w:t xml:space="preserve"> jest</w:t>
      </w:r>
      <w:r w:rsidR="005D28FE">
        <w:rPr>
          <w:rFonts w:ascii="Times New Roman" w:hAnsi="Times New Roman"/>
        </w:rPr>
        <w:t xml:space="preserve"> numer identyfikacyjny piszącego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e są kodowane. Sposób kodowania oraz rozkodowywania prac ustalają </w:t>
      </w:r>
      <w:r w:rsidR="00D76A28">
        <w:rPr>
          <w:rFonts w:ascii="Times New Roman" w:hAnsi="Times New Roman"/>
        </w:rPr>
        <w:t>O</w:t>
      </w:r>
      <w:r>
        <w:rPr>
          <w:rFonts w:ascii="Times New Roman" w:hAnsi="Times New Roman"/>
        </w:rPr>
        <w:t>rganizatorzy. Rozkodowanie następuje dopiero  po dokonaniu oceny prac wszystkich uczestników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ktowany tekst uczestnicy starają się zapisać możliwie wyraźnie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czas pisania tekstu dyktanda uczestnikom </w:t>
      </w:r>
      <w:r>
        <w:rPr>
          <w:rFonts w:ascii="Times New Roman" w:hAnsi="Times New Roman"/>
          <w:b/>
        </w:rPr>
        <w:t>nie wolno</w:t>
      </w:r>
      <w:r>
        <w:rPr>
          <w:rFonts w:ascii="Times New Roman" w:hAnsi="Times New Roman"/>
        </w:rPr>
        <w:t>: porozumiewać się między sobą z innymi piszącymi, korzystać  z pomocy naukowych (sło</w:t>
      </w:r>
      <w:r w:rsidR="009C43B0">
        <w:rPr>
          <w:rFonts w:ascii="Times New Roman" w:hAnsi="Times New Roman"/>
        </w:rPr>
        <w:t>wników, encyklopedii itp.), jak </w:t>
      </w:r>
      <w:r>
        <w:rPr>
          <w:rFonts w:ascii="Times New Roman" w:hAnsi="Times New Roman"/>
        </w:rPr>
        <w:t>i wszelkich urządzeń elektronicznych (telefonów komórkowych, notesów, laptopów, tabletów, itp.), opuszczać sali przed zebraniem prac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olno dyktowanego tekstu pisać wersalikami, czyli wielkimi literami drukowanymi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rania się także pisać tekst przez kalkę oraz kopiować go w inny sposób. 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ie podlegać będzie zarówno poprawność ortograficzna, jak  i interpunkcyjna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czytelny i niejednoznaczny zapis wyrazu, grup wyrazowych i znaków interpunkcyjnych, będzie rozstrzygany i interpretowany na niekorzyść piszącego. 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wentualne poprawki należy nanieść tylko poprzez skreślenie wyrazu błędnego i napisanie powyżej wersji poprawnej. Takie skreślenia muszą być wyraźnie zaznaczone. Również w poprawkach nie wolno używać wersalików, czyli wielkich liter drukowanych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e wszystkich uczestników zostaną sprawdzone tego samego dnia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głoszenie</w:t>
      </w:r>
      <w:r>
        <w:rPr>
          <w:rFonts w:ascii="Times New Roman" w:hAnsi="Times New Roman"/>
        </w:rPr>
        <w:t xml:space="preserve"> wyników odbędzie się w tym samym dniu,  tj. </w:t>
      </w:r>
      <w:r w:rsidR="005E4C0A">
        <w:rPr>
          <w:rFonts w:ascii="Times New Roman" w:hAnsi="Times New Roman"/>
          <w:b/>
        </w:rPr>
        <w:t>8 listopada 2019</w:t>
      </w:r>
      <w:r>
        <w:rPr>
          <w:rFonts w:ascii="Times New Roman" w:hAnsi="Times New Roman"/>
          <w:b/>
        </w:rPr>
        <w:t xml:space="preserve"> roku, </w:t>
      </w:r>
    </w:p>
    <w:p w:rsidR="00C56C79" w:rsidRDefault="00C56C79" w:rsidP="00C56C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tuł </w:t>
      </w:r>
      <w:r>
        <w:rPr>
          <w:rFonts w:ascii="Times New Roman" w:hAnsi="Times New Roman"/>
          <w:b/>
        </w:rPr>
        <w:t>JAROSŁAWSKIE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MISTRZA ORTOGRAFII</w:t>
      </w:r>
      <w:r>
        <w:rPr>
          <w:rFonts w:ascii="Times New Roman" w:hAnsi="Times New Roman"/>
        </w:rPr>
        <w:t xml:space="preserve"> przyznan</w:t>
      </w:r>
      <w:r w:rsidR="00A17492">
        <w:rPr>
          <w:rFonts w:ascii="Times New Roman" w:hAnsi="Times New Roman"/>
        </w:rPr>
        <w:t>y zostanie uczestnikom w </w:t>
      </w:r>
      <w:bookmarkStart w:id="0" w:name="_GoBack"/>
      <w:bookmarkEnd w:id="0"/>
      <w:r>
        <w:rPr>
          <w:rFonts w:ascii="Times New Roman" w:hAnsi="Times New Roman"/>
        </w:rPr>
        <w:t>poszczególnych kategoriach, którzy napiszą tekst bezbłędnie. W przypadku braku takich osób nagrody otrzymają ci, którzy popełnią najmniejszą liczbę błędów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na podstawie napisanych dyktand, nie będzie można wyłonić zwycięzcy (np. prace będą napisane bezbłędnie lu</w:t>
      </w:r>
      <w:r w:rsidR="00A822B7">
        <w:rPr>
          <w:rFonts w:ascii="Times New Roman" w:hAnsi="Times New Roman"/>
        </w:rPr>
        <w:t>b z taką samą ilością błędów), O</w:t>
      </w:r>
      <w:r>
        <w:rPr>
          <w:rFonts w:ascii="Times New Roman" w:hAnsi="Times New Roman"/>
        </w:rPr>
        <w:t>rganizatorzy zastrzegają sobie prawo do przeprowadzenia dla tych uczestników dogrywki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ędzie się ona w tym samym miejscu, dniu, bezpośrednio po ogłoszeniu przez </w:t>
      </w:r>
      <w:r w:rsidR="00FC3519">
        <w:rPr>
          <w:rFonts w:ascii="Times New Roman" w:hAnsi="Times New Roman"/>
        </w:rPr>
        <w:t>O</w:t>
      </w:r>
      <w:r>
        <w:rPr>
          <w:rFonts w:ascii="Times New Roman" w:hAnsi="Times New Roman"/>
        </w:rPr>
        <w:t>rganizatorów wyników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a dogrywka wyłoni zwycięzcę potyczek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rozpoczęciem właściwej części konkursu, tekst dyktanda zostanie przez lektora przeczytany w całości, kolejne zdania będą w całości odczytywane i dwukrotnie powtarzane.</w:t>
      </w:r>
      <w:r w:rsidR="00895E2D">
        <w:rPr>
          <w:rFonts w:ascii="Times New Roman" w:hAnsi="Times New Roman"/>
        </w:rPr>
        <w:t xml:space="preserve"> Tekst zostanie odczytany dwa razy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zakończeniu części pisemnej dyktanda i odebraniu od wszystkich uczestników prac, tekst dyktanda zostanie wyświetlony na ekranie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własnej pracy (napisanego tekstu) będzie możliwy w tym samym dniu, bezpośrednio po ogłoszeniu wyników i zakończeniu ceremonii wręczenia nagród lub do </w:t>
      </w:r>
      <w:r>
        <w:rPr>
          <w:rFonts w:ascii="Times New Roman" w:hAnsi="Times New Roman"/>
          <w:b/>
        </w:rPr>
        <w:t>30 dni</w:t>
      </w:r>
      <w:r>
        <w:rPr>
          <w:rFonts w:ascii="Times New Roman" w:hAnsi="Times New Roman"/>
        </w:rPr>
        <w:t>, osobiście w siedzibie Pedagogicznej Biblioteki Wojewódzkiej w Przemyślu Filia w Jarosławiu. Po tym terminie wszystkie nieodebrane prace zostaną komisyjnie zniszczone.</w:t>
      </w:r>
    </w:p>
    <w:p w:rsidR="00C56C79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kst dyktanda opracowany zostanie przez pracowników naukowych Uniwersytetu Rzeszowskiego</w:t>
      </w:r>
      <w:r w:rsidR="00EE4546">
        <w:rPr>
          <w:rFonts w:ascii="Times New Roman" w:hAnsi="Times New Roman"/>
        </w:rPr>
        <w:t>.</w:t>
      </w: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 </w:t>
      </w:r>
      <w:r>
        <w:rPr>
          <w:rFonts w:ascii="Times New Roman" w:hAnsi="Times New Roman"/>
          <w:b/>
          <w:u w:val="single"/>
        </w:rPr>
        <w:t>Nagrody:</w:t>
      </w:r>
    </w:p>
    <w:p w:rsidR="00C56C79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zy zapewniają dla najlepszy</w:t>
      </w:r>
      <w:r w:rsidR="002C45EF">
        <w:rPr>
          <w:rFonts w:ascii="Times New Roman" w:hAnsi="Times New Roman"/>
        </w:rPr>
        <w:t>ch w poszczególnych kategoriach</w:t>
      </w:r>
      <w:r>
        <w:rPr>
          <w:rFonts w:ascii="Times New Roman" w:hAnsi="Times New Roman"/>
        </w:rPr>
        <w:t xml:space="preserve"> atrakcyjne nagrody rzeczowe.</w:t>
      </w:r>
    </w:p>
    <w:p w:rsidR="00C56C79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ażdej z kategorii zostanie wyłonionych </w:t>
      </w:r>
      <w:r>
        <w:rPr>
          <w:rFonts w:ascii="Times New Roman" w:hAnsi="Times New Roman"/>
          <w:b/>
        </w:rPr>
        <w:t>trzech</w:t>
      </w:r>
      <w:r>
        <w:rPr>
          <w:rFonts w:ascii="Times New Roman" w:hAnsi="Times New Roman"/>
        </w:rPr>
        <w:t xml:space="preserve"> laureatów.</w:t>
      </w:r>
    </w:p>
    <w:p w:rsidR="00C56C79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ycięzcy Jarosławski</w:t>
      </w:r>
      <w:r w:rsidR="005E4C0A">
        <w:rPr>
          <w:rFonts w:ascii="Times New Roman" w:hAnsi="Times New Roman"/>
        </w:rPr>
        <w:t>ch Potyczek Ortograficznych 2019</w:t>
      </w:r>
      <w:r>
        <w:rPr>
          <w:rFonts w:ascii="Times New Roman" w:hAnsi="Times New Roman"/>
        </w:rPr>
        <w:t xml:space="preserve"> otrzymają tytuł Jarosławskiego Mistrza Ortografii, pamiątkowe statuetki, dyplomy</w:t>
      </w:r>
      <w:r w:rsidR="002C45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także nagrody rzeczowe. Laureaci z miejsc II – III, otrzymają odpowiednio tytuły I i II Jarosławskiego Wi</w:t>
      </w:r>
      <w:r w:rsidR="002C45EF">
        <w:rPr>
          <w:rFonts w:ascii="Times New Roman" w:hAnsi="Times New Roman"/>
        </w:rPr>
        <w:t xml:space="preserve">cemistrza Ortografii, </w:t>
      </w:r>
      <w:r>
        <w:rPr>
          <w:rFonts w:ascii="Times New Roman" w:hAnsi="Times New Roman"/>
        </w:rPr>
        <w:t xml:space="preserve"> dyplomy oraz nagrody rzeczowe. </w:t>
      </w:r>
    </w:p>
    <w:p w:rsidR="00C56C79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grody zostaną wręczone zwycięzcom bezpośrednio po ogłoszeniu końcowych wyników dyktanda.</w:t>
      </w:r>
    </w:p>
    <w:p w:rsidR="005D28FE" w:rsidRDefault="005D28FE" w:rsidP="005D28FE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rody muszą być odebrane do </w:t>
      </w:r>
      <w:r>
        <w:rPr>
          <w:rFonts w:ascii="Times New Roman" w:hAnsi="Times New Roman"/>
          <w:b/>
        </w:rPr>
        <w:t>15 listopada 2019 r.</w:t>
      </w:r>
    </w:p>
    <w:p w:rsidR="00C56C79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grody rzeczowe przyznane laureatom konkursu nie podlegają zamianie na inne lub na ich ekwiwalenty pieniężne.</w:t>
      </w: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 </w:t>
      </w:r>
      <w:r>
        <w:rPr>
          <w:rFonts w:ascii="Times New Roman" w:hAnsi="Times New Roman"/>
          <w:b/>
          <w:u w:val="single"/>
        </w:rPr>
        <w:t>Postanowienia końcowe:</w:t>
      </w:r>
    </w:p>
    <w:p w:rsidR="00C56C79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w konkursie jest dobrowolny i bezpłatny, a także oznacza przyjęcie w pełni postanowień niniejszego Regulaminu. </w:t>
      </w:r>
    </w:p>
    <w:p w:rsidR="00C56C79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em uczestnictwa (pisania dyktanda) jest zarejestrowanie się.</w:t>
      </w:r>
    </w:p>
    <w:p w:rsidR="00C56C79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y nieprzestrzegający zasad określonych w niniejszym Regulaminie zostaną wykluczeni z udziału w konkursie. W trakcie konkursu decyzję o wykluczeniu uczestnika podejmują Organizatorzy.</w:t>
      </w:r>
    </w:p>
    <w:p w:rsidR="00C56C79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 Regulamin dostępny jest na stronie internetowej: </w:t>
      </w:r>
      <w:r w:rsidR="00A91185">
        <w:rPr>
          <w:rFonts w:ascii="Times New Roman" w:hAnsi="Times New Roman"/>
        </w:rPr>
        <w:t>Zespołu Szkół Ekonomicznych</w:t>
      </w:r>
      <w:r w:rsidR="00A91185">
        <w:rPr>
          <w:rFonts w:ascii="Times New Roman" w:hAnsi="Times New Roman"/>
        </w:rPr>
        <w:br/>
        <w:t xml:space="preserve">i Ogólnokształcących w Jarosławiu, </w:t>
      </w:r>
      <w:r>
        <w:rPr>
          <w:rFonts w:ascii="Times New Roman" w:hAnsi="Times New Roman"/>
        </w:rPr>
        <w:t>Starostwa Powiatowego w Jarosławiu, Pedagogicznej Biblioteki Wojewódzkiej w Przemyślu.</w:t>
      </w:r>
    </w:p>
    <w:p w:rsidR="00C56C79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zy zastrzegają sobie prawo do wprowadzania zmian w Regulaminie, wszelkie takie zmiany będą ogłaszane na stronach internetowych Organizatorów.</w:t>
      </w:r>
    </w:p>
    <w:p w:rsidR="00C56C79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zy zastrzegają sobie także prawo</w:t>
      </w:r>
      <w:r w:rsidR="00B27AA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 sytuacji</w:t>
      </w:r>
      <w:r w:rsidR="00B27A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śli będą tego wymagały okoliczności, do skrócenia, przedłużenia, a nawet unieważnienia dyktanda.</w:t>
      </w:r>
    </w:p>
    <w:p w:rsidR="00F3322E" w:rsidRDefault="00C56C79" w:rsidP="00213A8C">
      <w:pPr>
        <w:numPr>
          <w:ilvl w:val="0"/>
          <w:numId w:val="12"/>
        </w:numPr>
        <w:spacing w:after="0" w:line="240" w:lineRule="auto"/>
        <w:jc w:val="both"/>
      </w:pPr>
      <w:r w:rsidRPr="00A91185">
        <w:rPr>
          <w:rFonts w:ascii="Times New Roman" w:hAnsi="Times New Roman"/>
        </w:rPr>
        <w:t xml:space="preserve">Sytuacje nieobjęte niniejszym regulaminem </w:t>
      </w:r>
      <w:r w:rsidR="002C45EF" w:rsidRPr="00A91185">
        <w:rPr>
          <w:rFonts w:ascii="Times New Roman" w:hAnsi="Times New Roman"/>
        </w:rPr>
        <w:t>rozstrzygają Organizatorzy lub j</w:t>
      </w:r>
      <w:r w:rsidRPr="00A91185">
        <w:rPr>
          <w:rFonts w:ascii="Times New Roman" w:hAnsi="Times New Roman"/>
        </w:rPr>
        <w:t>ury Potyczek.</w:t>
      </w:r>
    </w:p>
    <w:sectPr w:rsidR="00F3322E" w:rsidSect="00DB3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35A8"/>
    <w:multiLevelType w:val="hybridMultilevel"/>
    <w:tmpl w:val="4024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43"/>
    <w:multiLevelType w:val="hybridMultilevel"/>
    <w:tmpl w:val="94F2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5DA"/>
    <w:multiLevelType w:val="hybridMultilevel"/>
    <w:tmpl w:val="519E75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0219"/>
    <w:multiLevelType w:val="hybridMultilevel"/>
    <w:tmpl w:val="9508B956"/>
    <w:lvl w:ilvl="0" w:tplc="C436C2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4AF6"/>
    <w:multiLevelType w:val="hybridMultilevel"/>
    <w:tmpl w:val="2586E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723"/>
    <w:multiLevelType w:val="hybridMultilevel"/>
    <w:tmpl w:val="9006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532B"/>
    <w:multiLevelType w:val="hybridMultilevel"/>
    <w:tmpl w:val="5BB6EC2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5A8C"/>
    <w:multiLevelType w:val="hybridMultilevel"/>
    <w:tmpl w:val="58D2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6A28"/>
    <w:multiLevelType w:val="hybridMultilevel"/>
    <w:tmpl w:val="903C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0801"/>
    <w:multiLevelType w:val="hybridMultilevel"/>
    <w:tmpl w:val="7CF8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774D"/>
    <w:multiLevelType w:val="hybridMultilevel"/>
    <w:tmpl w:val="5DF26540"/>
    <w:lvl w:ilvl="0" w:tplc="EFCAC02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A7E"/>
    <w:multiLevelType w:val="hybridMultilevel"/>
    <w:tmpl w:val="0AD6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E4FD5"/>
    <w:multiLevelType w:val="hybridMultilevel"/>
    <w:tmpl w:val="BD20E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9"/>
    <w:rsid w:val="00034C04"/>
    <w:rsid w:val="00064E5E"/>
    <w:rsid w:val="00096190"/>
    <w:rsid w:val="00246D37"/>
    <w:rsid w:val="002544F5"/>
    <w:rsid w:val="002C45EF"/>
    <w:rsid w:val="002D7EB0"/>
    <w:rsid w:val="00302706"/>
    <w:rsid w:val="0035624A"/>
    <w:rsid w:val="003C571B"/>
    <w:rsid w:val="003E774A"/>
    <w:rsid w:val="003E7E7D"/>
    <w:rsid w:val="004A2132"/>
    <w:rsid w:val="004B6B74"/>
    <w:rsid w:val="004E49E3"/>
    <w:rsid w:val="005254B8"/>
    <w:rsid w:val="00532968"/>
    <w:rsid w:val="0055127B"/>
    <w:rsid w:val="00580790"/>
    <w:rsid w:val="005B70C4"/>
    <w:rsid w:val="005D28FE"/>
    <w:rsid w:val="005D55CE"/>
    <w:rsid w:val="005E4C0A"/>
    <w:rsid w:val="005E78EE"/>
    <w:rsid w:val="005F6BAB"/>
    <w:rsid w:val="00654985"/>
    <w:rsid w:val="0066200E"/>
    <w:rsid w:val="006F0FFD"/>
    <w:rsid w:val="00701B7A"/>
    <w:rsid w:val="0071454C"/>
    <w:rsid w:val="007B218A"/>
    <w:rsid w:val="00806E15"/>
    <w:rsid w:val="00813B12"/>
    <w:rsid w:val="00861382"/>
    <w:rsid w:val="00895E2D"/>
    <w:rsid w:val="00901F0B"/>
    <w:rsid w:val="00933960"/>
    <w:rsid w:val="00947D78"/>
    <w:rsid w:val="009C43B0"/>
    <w:rsid w:val="009F6CC7"/>
    <w:rsid w:val="00A02131"/>
    <w:rsid w:val="00A13F59"/>
    <w:rsid w:val="00A17492"/>
    <w:rsid w:val="00A24D3C"/>
    <w:rsid w:val="00A3187B"/>
    <w:rsid w:val="00A41CC9"/>
    <w:rsid w:val="00A5202E"/>
    <w:rsid w:val="00A822B7"/>
    <w:rsid w:val="00A91185"/>
    <w:rsid w:val="00AF599E"/>
    <w:rsid w:val="00B27AA7"/>
    <w:rsid w:val="00B33CA2"/>
    <w:rsid w:val="00B41470"/>
    <w:rsid w:val="00BA0D8E"/>
    <w:rsid w:val="00BA2405"/>
    <w:rsid w:val="00BA64C3"/>
    <w:rsid w:val="00C56C79"/>
    <w:rsid w:val="00C94CB0"/>
    <w:rsid w:val="00CE54B7"/>
    <w:rsid w:val="00D67C05"/>
    <w:rsid w:val="00D76A28"/>
    <w:rsid w:val="00DB3CB0"/>
    <w:rsid w:val="00DD7D63"/>
    <w:rsid w:val="00DE3914"/>
    <w:rsid w:val="00DF4DD8"/>
    <w:rsid w:val="00EC5054"/>
    <w:rsid w:val="00EE4546"/>
    <w:rsid w:val="00EF0FD8"/>
    <w:rsid w:val="00F022BE"/>
    <w:rsid w:val="00F3322E"/>
    <w:rsid w:val="00F467D1"/>
    <w:rsid w:val="00F4736D"/>
    <w:rsid w:val="00F71EB1"/>
    <w:rsid w:val="00F97327"/>
    <w:rsid w:val="00FC3519"/>
    <w:rsid w:val="00F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DDCD-18FA-4F9E-9424-4EDC1DF6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C56C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6C7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56C79"/>
    <w:rPr>
      <w:sz w:val="16"/>
      <w:szCs w:val="16"/>
    </w:rPr>
  </w:style>
  <w:style w:type="character" w:styleId="Uwydatnienie">
    <w:name w:val="Emphasis"/>
    <w:basedOn w:val="Domylnaczcionkaakapitu"/>
    <w:qFormat/>
    <w:rsid w:val="00C56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w@pb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37E3-D9ED-40CF-80DE-FEB68DE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0880</dc:creator>
  <cp:keywords/>
  <dc:description/>
  <cp:lastModifiedBy>Marta</cp:lastModifiedBy>
  <cp:revision>4</cp:revision>
  <dcterms:created xsi:type="dcterms:W3CDTF">2019-10-21T10:46:00Z</dcterms:created>
  <dcterms:modified xsi:type="dcterms:W3CDTF">2019-10-21T10:48:00Z</dcterms:modified>
</cp:coreProperties>
</file>